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7C" w:rsidRDefault="002743E9">
      <w:pPr>
        <w:rPr>
          <w:b/>
          <w:i/>
          <w:sz w:val="96"/>
          <w:szCs w:val="96"/>
          <w:u w:val="single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Pr="002743E9">
        <w:rPr>
          <w:b/>
          <w:i/>
          <w:sz w:val="96"/>
          <w:szCs w:val="96"/>
          <w:u w:val="single"/>
        </w:rPr>
        <w:t>Assignment 2</w:t>
      </w:r>
    </w:p>
    <w:p w:rsidR="002743E9" w:rsidRPr="002743E9" w:rsidRDefault="002743E9">
      <w:pPr>
        <w:rPr>
          <w:sz w:val="72"/>
          <w:szCs w:val="72"/>
        </w:rPr>
      </w:pPr>
      <w:r w:rsidRPr="002743E9">
        <w:rPr>
          <w:sz w:val="72"/>
          <w:szCs w:val="72"/>
        </w:rPr>
        <w:t xml:space="preserve">Name = </w:t>
      </w:r>
      <w:proofErr w:type="spellStart"/>
      <w:r w:rsidRPr="002743E9">
        <w:rPr>
          <w:sz w:val="72"/>
          <w:szCs w:val="72"/>
        </w:rPr>
        <w:t>Poorab</w:t>
      </w:r>
      <w:proofErr w:type="spellEnd"/>
      <w:r w:rsidRPr="002743E9">
        <w:rPr>
          <w:sz w:val="72"/>
          <w:szCs w:val="72"/>
        </w:rPr>
        <w:t xml:space="preserve"> </w:t>
      </w:r>
      <w:proofErr w:type="spellStart"/>
      <w:r w:rsidRPr="002743E9">
        <w:rPr>
          <w:sz w:val="72"/>
          <w:szCs w:val="72"/>
        </w:rPr>
        <w:t>Gangwani</w:t>
      </w:r>
      <w:proofErr w:type="spellEnd"/>
    </w:p>
    <w:p w:rsidR="002743E9" w:rsidRPr="002743E9" w:rsidRDefault="002743E9">
      <w:pPr>
        <w:rPr>
          <w:sz w:val="72"/>
          <w:szCs w:val="72"/>
        </w:rPr>
      </w:pPr>
      <w:r w:rsidRPr="002743E9">
        <w:rPr>
          <w:sz w:val="72"/>
          <w:szCs w:val="72"/>
        </w:rPr>
        <w:t>Class = 7B</w:t>
      </w:r>
    </w:p>
    <w:p w:rsidR="002743E9" w:rsidRPr="002743E9" w:rsidRDefault="002743E9">
      <w:pPr>
        <w:rPr>
          <w:sz w:val="72"/>
          <w:szCs w:val="72"/>
        </w:rPr>
      </w:pPr>
      <w:r w:rsidRPr="002743E9">
        <w:rPr>
          <w:sz w:val="72"/>
          <w:szCs w:val="72"/>
        </w:rPr>
        <w:t>Roll-Number = CS191092</w:t>
      </w:r>
    </w:p>
    <w:p w:rsidR="002743E9" w:rsidRDefault="002743E9">
      <w:pPr>
        <w:rPr>
          <w:sz w:val="72"/>
          <w:szCs w:val="72"/>
        </w:rPr>
      </w:pPr>
      <w:r w:rsidRPr="002743E9">
        <w:rPr>
          <w:sz w:val="72"/>
          <w:szCs w:val="72"/>
        </w:rPr>
        <w:t>Subject = Deep Learning</w:t>
      </w:r>
    </w:p>
    <w:p w:rsidR="002743E9" w:rsidRDefault="002743E9">
      <w:pPr>
        <w:rPr>
          <w:sz w:val="72"/>
          <w:szCs w:val="72"/>
        </w:rPr>
      </w:pPr>
      <w:r>
        <w:rPr>
          <w:sz w:val="72"/>
          <w:szCs w:val="72"/>
        </w:rPr>
        <w:t xml:space="preserve">Teacher = Sir </w:t>
      </w:r>
      <w:proofErr w:type="spellStart"/>
      <w:r>
        <w:rPr>
          <w:sz w:val="72"/>
          <w:szCs w:val="72"/>
        </w:rPr>
        <w:t>Zahid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Hussian</w:t>
      </w:r>
      <w:proofErr w:type="spellEnd"/>
    </w:p>
    <w:p w:rsidR="00753A54" w:rsidRDefault="00753A54">
      <w:pPr>
        <w:rPr>
          <w:sz w:val="72"/>
          <w:szCs w:val="72"/>
        </w:rPr>
      </w:pPr>
    </w:p>
    <w:p w:rsidR="00753A54" w:rsidRDefault="00753A54">
      <w:pPr>
        <w:rPr>
          <w:sz w:val="72"/>
          <w:szCs w:val="72"/>
        </w:rPr>
      </w:pPr>
    </w:p>
    <w:p w:rsidR="00753A54" w:rsidRDefault="00753A54">
      <w:pPr>
        <w:rPr>
          <w:sz w:val="72"/>
          <w:szCs w:val="72"/>
        </w:rPr>
      </w:pPr>
    </w:p>
    <w:p w:rsidR="00753A54" w:rsidRDefault="00753A54">
      <w:pPr>
        <w:rPr>
          <w:sz w:val="72"/>
          <w:szCs w:val="72"/>
        </w:rPr>
      </w:pPr>
    </w:p>
    <w:p w:rsidR="00753A54" w:rsidRDefault="00753A54">
      <w:pPr>
        <w:rPr>
          <w:sz w:val="72"/>
          <w:szCs w:val="72"/>
        </w:rPr>
      </w:pPr>
    </w:p>
    <w:p w:rsidR="00753A54" w:rsidRPr="00753A54" w:rsidRDefault="00753A54">
      <w:pPr>
        <w:rPr>
          <w:sz w:val="32"/>
          <w:szCs w:val="32"/>
        </w:rPr>
      </w:pPr>
    </w:p>
    <w:p w:rsidR="002743E9" w:rsidRPr="001628EF" w:rsidRDefault="00753A54">
      <w:pPr>
        <w:rPr>
          <w:b/>
          <w:sz w:val="56"/>
          <w:szCs w:val="56"/>
        </w:rPr>
      </w:pPr>
      <w:r w:rsidRPr="001628EF">
        <w:rPr>
          <w:b/>
          <w:sz w:val="56"/>
          <w:szCs w:val="56"/>
        </w:rPr>
        <w:lastRenderedPageBreak/>
        <w:tab/>
      </w:r>
      <w:r w:rsidRPr="001628EF">
        <w:rPr>
          <w:b/>
          <w:sz w:val="56"/>
          <w:szCs w:val="56"/>
        </w:rPr>
        <w:tab/>
      </w:r>
      <w:r w:rsidRPr="001628EF">
        <w:rPr>
          <w:b/>
          <w:sz w:val="56"/>
          <w:szCs w:val="56"/>
        </w:rPr>
        <w:tab/>
        <w:t>Assignment Report</w:t>
      </w:r>
    </w:p>
    <w:p w:rsidR="002743E9" w:rsidRDefault="001628EF">
      <w:pPr>
        <w:rPr>
          <w:sz w:val="36"/>
          <w:szCs w:val="36"/>
        </w:rPr>
      </w:pPr>
      <w:r>
        <w:rPr>
          <w:sz w:val="36"/>
          <w:szCs w:val="36"/>
        </w:rPr>
        <w:t>The steps taken in the data-preprocessing are as follows:</w:t>
      </w:r>
    </w:p>
    <w:p w:rsidR="001628EF" w:rsidRPr="001628EF" w:rsidRDefault="001628EF" w:rsidP="001628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6"/>
          <w:szCs w:val="36"/>
        </w:rPr>
        <w:t xml:space="preserve">Division of </w:t>
      </w:r>
      <w:proofErr w:type="spellStart"/>
      <w:r>
        <w:rPr>
          <w:sz w:val="36"/>
          <w:szCs w:val="36"/>
        </w:rPr>
        <w:t>Cifar</w:t>
      </w:r>
      <w:proofErr w:type="spellEnd"/>
      <w:r>
        <w:rPr>
          <w:sz w:val="36"/>
          <w:szCs w:val="36"/>
        </w:rPr>
        <w:t xml:space="preserve"> dataset into training set and test set</w:t>
      </w:r>
    </w:p>
    <w:p w:rsidR="001628EF" w:rsidRPr="001628EF" w:rsidRDefault="001628EF" w:rsidP="001628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6"/>
          <w:szCs w:val="36"/>
        </w:rPr>
        <w:t>Normalizing of the training and test data into values between 0 and 1. (for better accuracy in results)</w:t>
      </w:r>
    </w:p>
    <w:p w:rsidR="001628EF" w:rsidRPr="008B2C5E" w:rsidRDefault="008B2C5E" w:rsidP="001628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6"/>
          <w:szCs w:val="36"/>
        </w:rPr>
        <w:t>Conversion of training and test labels into one-hot encoded values</w:t>
      </w:r>
    </w:p>
    <w:p w:rsidR="008B2C5E" w:rsidRPr="000B57D0" w:rsidRDefault="000B57D0" w:rsidP="001628E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36"/>
          <w:szCs w:val="36"/>
        </w:rPr>
        <w:t>Further breaking up of training dataset into training set and validation set (to be used in model training for checking accuracy in every epoch)</w:t>
      </w:r>
    </w:p>
    <w:p w:rsidR="000B57D0" w:rsidRDefault="000B57D0" w:rsidP="000B57D0">
      <w:pPr>
        <w:rPr>
          <w:sz w:val="24"/>
          <w:szCs w:val="24"/>
        </w:rPr>
      </w:pPr>
    </w:p>
    <w:p w:rsidR="000B57D0" w:rsidRPr="000B57D0" w:rsidRDefault="000B57D0" w:rsidP="000B57D0">
      <w:pPr>
        <w:rPr>
          <w:b/>
          <w:sz w:val="52"/>
          <w:szCs w:val="52"/>
        </w:rPr>
      </w:pPr>
      <w:r w:rsidRPr="000B57D0">
        <w:rPr>
          <w:b/>
          <w:sz w:val="52"/>
          <w:szCs w:val="52"/>
        </w:rPr>
        <w:t>CNN Model</w:t>
      </w:r>
    </w:p>
    <w:p w:rsidR="000B57D0" w:rsidRDefault="000B57D0">
      <w:pPr>
        <w:rPr>
          <w:sz w:val="36"/>
          <w:szCs w:val="36"/>
        </w:rPr>
      </w:pPr>
      <w:r>
        <w:rPr>
          <w:sz w:val="36"/>
          <w:szCs w:val="36"/>
        </w:rPr>
        <w:t>The CNN architecture is structured in the following manner</w:t>
      </w:r>
    </w:p>
    <w:p w:rsidR="00FA205E" w:rsidRDefault="00FA205E" w:rsidP="00FA205E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A205E">
        <w:rPr>
          <w:sz w:val="36"/>
          <w:szCs w:val="36"/>
        </w:rPr>
        <w:t xml:space="preserve">Layer 1 </w:t>
      </w:r>
    </w:p>
    <w:p w:rsidR="00FA205E" w:rsidRDefault="00B117A6" w:rsidP="00FA20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onvolutional L</w:t>
      </w:r>
      <w:r w:rsidR="00FA205E">
        <w:rPr>
          <w:sz w:val="36"/>
          <w:szCs w:val="36"/>
        </w:rPr>
        <w:t>ayer:</w:t>
      </w:r>
    </w:p>
    <w:p w:rsidR="00FA205E" w:rsidRDefault="00FA205E" w:rsidP="00FA20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ctivation = RELU</w:t>
      </w:r>
    </w:p>
    <w:p w:rsidR="00FA205E" w:rsidRDefault="00FA205E" w:rsidP="00FA20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ilter Size = 3x3</w:t>
      </w:r>
    </w:p>
    <w:p w:rsidR="00FA205E" w:rsidRDefault="00FA205E" w:rsidP="00FA20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umber of filters = 128</w:t>
      </w:r>
    </w:p>
    <w:p w:rsidR="00FA205E" w:rsidRDefault="00FA205E" w:rsidP="00FA20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adding = same</w:t>
      </w:r>
    </w:p>
    <w:p w:rsidR="00FA205E" w:rsidRDefault="00FA205E" w:rsidP="00FA205E">
      <w:pPr>
        <w:pStyle w:val="ListParagraph"/>
        <w:rPr>
          <w:sz w:val="36"/>
          <w:szCs w:val="36"/>
        </w:rPr>
      </w:pPr>
    </w:p>
    <w:p w:rsidR="0075272B" w:rsidRDefault="0075272B" w:rsidP="00FA205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Max pooling with filter size of 2x2 applied afterwards and then a dropout of 0.3</w:t>
      </w:r>
      <w:r w:rsidR="0097454E">
        <w:rPr>
          <w:sz w:val="36"/>
          <w:szCs w:val="36"/>
        </w:rPr>
        <w:t>5</w:t>
      </w:r>
      <w:r>
        <w:rPr>
          <w:sz w:val="36"/>
          <w:szCs w:val="36"/>
        </w:rPr>
        <w:t xml:space="preserve"> </w:t>
      </w:r>
      <w:r w:rsidR="00B117A6">
        <w:rPr>
          <w:sz w:val="36"/>
          <w:szCs w:val="36"/>
        </w:rPr>
        <w:t xml:space="preserve">is </w:t>
      </w:r>
      <w:r>
        <w:rPr>
          <w:sz w:val="36"/>
          <w:szCs w:val="36"/>
        </w:rPr>
        <w:t>applied to help reduce overfitting in model</w:t>
      </w:r>
    </w:p>
    <w:p w:rsidR="00B117A6" w:rsidRDefault="00B117A6" w:rsidP="00FA205E">
      <w:pPr>
        <w:pStyle w:val="ListParagraph"/>
        <w:rPr>
          <w:sz w:val="36"/>
          <w:szCs w:val="36"/>
        </w:rPr>
      </w:pPr>
    </w:p>
    <w:p w:rsidR="00B117A6" w:rsidRDefault="00B117A6" w:rsidP="00B117A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Layer 2</w:t>
      </w:r>
    </w:p>
    <w:p w:rsidR="00B117A6" w:rsidRDefault="00B117A6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onvolutional Layer:</w:t>
      </w:r>
    </w:p>
    <w:p w:rsidR="00B117A6" w:rsidRDefault="00B117A6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Filter size = 3x3</w:t>
      </w:r>
    </w:p>
    <w:p w:rsidR="00B117A6" w:rsidRDefault="00B117A6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umber of filters = 256</w:t>
      </w:r>
    </w:p>
    <w:p w:rsidR="00B117A6" w:rsidRDefault="00B117A6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adding = same</w:t>
      </w:r>
    </w:p>
    <w:p w:rsidR="00B117A6" w:rsidRDefault="00B117A6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ctivation = RELU</w:t>
      </w:r>
    </w:p>
    <w:p w:rsidR="00B117A6" w:rsidRDefault="00B117A6" w:rsidP="00B117A6">
      <w:pPr>
        <w:pStyle w:val="ListParagraph"/>
        <w:rPr>
          <w:sz w:val="36"/>
          <w:szCs w:val="36"/>
        </w:rPr>
      </w:pPr>
    </w:p>
    <w:p w:rsidR="00B117A6" w:rsidRDefault="00B117A6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Max pooling with filter size of 2x2 is applied and then a dropout of 0.3</w:t>
      </w:r>
      <w:r w:rsidR="00D8782F">
        <w:rPr>
          <w:sz w:val="36"/>
          <w:szCs w:val="36"/>
        </w:rPr>
        <w:t>5</w:t>
      </w:r>
      <w:r>
        <w:rPr>
          <w:sz w:val="36"/>
          <w:szCs w:val="36"/>
        </w:rPr>
        <w:t xml:space="preserve"> is applied to help reduce overfitting in model</w:t>
      </w:r>
    </w:p>
    <w:p w:rsidR="00F223C7" w:rsidRDefault="00F223C7" w:rsidP="00B117A6">
      <w:pPr>
        <w:pStyle w:val="ListParagraph"/>
        <w:rPr>
          <w:sz w:val="36"/>
          <w:szCs w:val="36"/>
        </w:rPr>
      </w:pPr>
    </w:p>
    <w:p w:rsidR="00F223C7" w:rsidRDefault="00F223C7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fterwards</w:t>
      </w:r>
      <w:r w:rsidR="00ED5614">
        <w:rPr>
          <w:sz w:val="36"/>
          <w:szCs w:val="36"/>
        </w:rPr>
        <w:t xml:space="preserve">, in succession, 3 convolutional layers each consisting of same </w:t>
      </w:r>
      <w:r w:rsidR="00D8782F">
        <w:rPr>
          <w:sz w:val="36"/>
          <w:szCs w:val="36"/>
        </w:rPr>
        <w:t>padding, 512 filters,</w:t>
      </w:r>
      <w:r w:rsidR="00E93E39">
        <w:rPr>
          <w:sz w:val="36"/>
          <w:szCs w:val="36"/>
        </w:rPr>
        <w:t xml:space="preserve"> </w:t>
      </w:r>
      <w:r w:rsidR="00ED5614">
        <w:rPr>
          <w:sz w:val="36"/>
          <w:szCs w:val="36"/>
        </w:rPr>
        <w:t>3x3 filter size and RELU activation are applied.</w:t>
      </w:r>
    </w:p>
    <w:p w:rsidR="00ED5614" w:rsidRDefault="00ED5614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After the 3 convolutional layers have been applied, max pooling with filter size of 2x2 is applied and then a dropout of 0.3</w:t>
      </w:r>
      <w:r w:rsidR="006D3EBE">
        <w:rPr>
          <w:sz w:val="36"/>
          <w:szCs w:val="36"/>
        </w:rPr>
        <w:t>5</w:t>
      </w:r>
    </w:p>
    <w:p w:rsidR="00ED5614" w:rsidRDefault="0030017D" w:rsidP="00B117A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 feature maps are then flattened into a 1D vector and fed to a dense layer with 512 neurons and RELU activation. Dropout of 0.3</w:t>
      </w:r>
      <w:r w:rsidR="00EF0EE4">
        <w:rPr>
          <w:sz w:val="36"/>
          <w:szCs w:val="36"/>
        </w:rPr>
        <w:t>5</w:t>
      </w:r>
      <w:r>
        <w:rPr>
          <w:sz w:val="36"/>
          <w:szCs w:val="36"/>
        </w:rPr>
        <w:t xml:space="preserve"> is then applied</w:t>
      </w:r>
    </w:p>
    <w:p w:rsidR="00B00F56" w:rsidRDefault="00B00F56" w:rsidP="00B00F5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The results are then fed to </w:t>
      </w:r>
      <w:r w:rsidR="00EF0EE4">
        <w:rPr>
          <w:sz w:val="36"/>
          <w:szCs w:val="36"/>
        </w:rPr>
        <w:t>three</w:t>
      </w:r>
      <w:r>
        <w:rPr>
          <w:sz w:val="36"/>
          <w:szCs w:val="36"/>
        </w:rPr>
        <w:t xml:space="preserve"> more dense layers with the first o</w:t>
      </w:r>
      <w:r w:rsidR="00EF0EE4">
        <w:rPr>
          <w:sz w:val="36"/>
          <w:szCs w:val="36"/>
        </w:rPr>
        <w:t>ne having filter size of 256,</w:t>
      </w:r>
      <w:r>
        <w:rPr>
          <w:sz w:val="36"/>
          <w:szCs w:val="36"/>
        </w:rPr>
        <w:t xml:space="preserve"> the second having a filter of 128</w:t>
      </w:r>
      <w:r w:rsidR="00EF0EE4">
        <w:rPr>
          <w:sz w:val="36"/>
          <w:szCs w:val="36"/>
        </w:rPr>
        <w:t xml:space="preserve"> and the third one having filter size of 64</w:t>
      </w:r>
      <w:r>
        <w:rPr>
          <w:sz w:val="36"/>
          <w:szCs w:val="36"/>
        </w:rPr>
        <w:t xml:space="preserve"> while RE</w:t>
      </w:r>
      <w:r w:rsidR="00EF0EE4">
        <w:rPr>
          <w:sz w:val="36"/>
          <w:szCs w:val="36"/>
        </w:rPr>
        <w:t>LU activation is applied in all of them and dropout of 0.35 is applied after each of the dense layer</w:t>
      </w:r>
      <w:r w:rsidR="00E30D10">
        <w:rPr>
          <w:sz w:val="36"/>
          <w:szCs w:val="36"/>
        </w:rPr>
        <w:t>s</w:t>
      </w:r>
      <w:r>
        <w:rPr>
          <w:sz w:val="36"/>
          <w:szCs w:val="36"/>
        </w:rPr>
        <w:t>.</w:t>
      </w:r>
    </w:p>
    <w:p w:rsidR="00B00F56" w:rsidRPr="00B00F56" w:rsidRDefault="00C54A37" w:rsidP="00B00F5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results are then fed to the output layer of size 10 neurons (matching the total classes in the dataset) with </w:t>
      </w:r>
      <w:proofErr w:type="spellStart"/>
      <w:r>
        <w:rPr>
          <w:sz w:val="36"/>
          <w:szCs w:val="36"/>
        </w:rPr>
        <w:t>Softmax</w:t>
      </w:r>
      <w:proofErr w:type="spellEnd"/>
      <w:r>
        <w:rPr>
          <w:sz w:val="36"/>
          <w:szCs w:val="36"/>
        </w:rPr>
        <w:t xml:space="preserve"> activation function.</w:t>
      </w:r>
    </w:p>
    <w:p w:rsidR="008C50C3" w:rsidRDefault="0075272B" w:rsidP="008C50C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C50C3">
        <w:rPr>
          <w:sz w:val="36"/>
          <w:szCs w:val="36"/>
        </w:rPr>
        <w:t>The model is compiled with Adam optimizer with a learning rate of 0.00025, categorical cross entropy and accuracy metric</w:t>
      </w:r>
      <w:r w:rsidR="00A221FA">
        <w:rPr>
          <w:sz w:val="36"/>
          <w:szCs w:val="36"/>
        </w:rPr>
        <w:t>.</w:t>
      </w:r>
    </w:p>
    <w:p w:rsidR="00A221FA" w:rsidRDefault="00A221FA" w:rsidP="008C50C3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The training set is divided batches each of size 32 and ran for 100 epochs</w:t>
      </w:r>
    </w:p>
    <w:p w:rsidR="009E6B33" w:rsidRDefault="009E6B33" w:rsidP="008C50C3">
      <w:pPr>
        <w:pStyle w:val="ListParagraph"/>
        <w:rPr>
          <w:sz w:val="36"/>
          <w:szCs w:val="36"/>
        </w:rPr>
      </w:pPr>
    </w:p>
    <w:p w:rsidR="009E6B33" w:rsidRDefault="009E6B33" w:rsidP="008C50C3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References</w:t>
      </w:r>
    </w:p>
    <w:bookmarkStart w:id="0" w:name="_GoBack"/>
    <w:bookmarkEnd w:id="0"/>
    <w:p w:rsidR="002743E9" w:rsidRDefault="009E6B33" w:rsidP="00637EC3">
      <w:pPr>
        <w:ind w:left="720"/>
        <w:rPr>
          <w:sz w:val="24"/>
          <w:szCs w:val="24"/>
        </w:rPr>
      </w:pPr>
      <w:r>
        <w:fldChar w:fldCharType="begin"/>
      </w:r>
      <w:r>
        <w:instrText xml:space="preserve"> HYPERLINK "https://www.kaggle.com/code/sid2412/cifar10-cnn-model-85-97-accuracy" </w:instrText>
      </w:r>
      <w:r>
        <w:fldChar w:fldCharType="separate"/>
      </w:r>
      <w:r>
        <w:rPr>
          <w:rStyle w:val="Hyperlink"/>
        </w:rPr>
        <w:t xml:space="preserve">CIFAR10 CNN Model 85.97 Accuracy | </w:t>
      </w:r>
      <w:proofErr w:type="spellStart"/>
      <w:r>
        <w:rPr>
          <w:rStyle w:val="Hyperlink"/>
        </w:rPr>
        <w:t>Kaggle</w:t>
      </w:r>
      <w:proofErr w:type="spellEnd"/>
      <w:r>
        <w:fldChar w:fldCharType="end"/>
      </w:r>
    </w:p>
    <w:p w:rsidR="002743E9" w:rsidRDefault="002743E9">
      <w:pPr>
        <w:rPr>
          <w:sz w:val="24"/>
          <w:szCs w:val="24"/>
        </w:rPr>
      </w:pPr>
    </w:p>
    <w:p w:rsidR="002743E9" w:rsidRDefault="002743E9">
      <w:pPr>
        <w:rPr>
          <w:sz w:val="24"/>
          <w:szCs w:val="24"/>
        </w:rPr>
      </w:pPr>
    </w:p>
    <w:p w:rsidR="002743E9" w:rsidRDefault="002743E9">
      <w:pPr>
        <w:rPr>
          <w:sz w:val="24"/>
          <w:szCs w:val="24"/>
        </w:rPr>
      </w:pPr>
    </w:p>
    <w:p w:rsidR="002743E9" w:rsidRDefault="002743E9">
      <w:pPr>
        <w:rPr>
          <w:sz w:val="24"/>
          <w:szCs w:val="24"/>
        </w:rPr>
      </w:pPr>
    </w:p>
    <w:p w:rsidR="002743E9" w:rsidRDefault="002743E9">
      <w:pPr>
        <w:rPr>
          <w:sz w:val="24"/>
          <w:szCs w:val="24"/>
        </w:rPr>
      </w:pPr>
    </w:p>
    <w:p w:rsidR="002743E9" w:rsidRDefault="002743E9">
      <w:pPr>
        <w:rPr>
          <w:sz w:val="24"/>
          <w:szCs w:val="24"/>
        </w:rPr>
      </w:pPr>
    </w:p>
    <w:p w:rsidR="002743E9" w:rsidRPr="002743E9" w:rsidRDefault="002743E9">
      <w:pPr>
        <w:rPr>
          <w:sz w:val="24"/>
          <w:szCs w:val="24"/>
        </w:rPr>
      </w:pPr>
    </w:p>
    <w:sectPr w:rsidR="002743E9" w:rsidRPr="002743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469A2"/>
    <w:multiLevelType w:val="hybridMultilevel"/>
    <w:tmpl w:val="BABC50F8"/>
    <w:lvl w:ilvl="0" w:tplc="10C2428E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F77AC8"/>
    <w:multiLevelType w:val="hybridMultilevel"/>
    <w:tmpl w:val="5D36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E9"/>
    <w:rsid w:val="000B57D0"/>
    <w:rsid w:val="001628EF"/>
    <w:rsid w:val="002743E9"/>
    <w:rsid w:val="0030017D"/>
    <w:rsid w:val="00637EC3"/>
    <w:rsid w:val="006D3EBE"/>
    <w:rsid w:val="0075272B"/>
    <w:rsid w:val="00753A54"/>
    <w:rsid w:val="008B2C5E"/>
    <w:rsid w:val="008C50C3"/>
    <w:rsid w:val="0097454E"/>
    <w:rsid w:val="009E6B33"/>
    <w:rsid w:val="00A221FA"/>
    <w:rsid w:val="00B00F56"/>
    <w:rsid w:val="00B117A6"/>
    <w:rsid w:val="00B25EFA"/>
    <w:rsid w:val="00C54A37"/>
    <w:rsid w:val="00D8782F"/>
    <w:rsid w:val="00E30D10"/>
    <w:rsid w:val="00E366EA"/>
    <w:rsid w:val="00E93E39"/>
    <w:rsid w:val="00ED5614"/>
    <w:rsid w:val="00EF0EE4"/>
    <w:rsid w:val="00F223C7"/>
    <w:rsid w:val="00FA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6643"/>
  <w15:chartTrackingRefBased/>
  <w15:docId w15:val="{71A0B610-3D30-4791-AC53-7D454E38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8E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6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89FB-8048-43B5-B7AB-BAC9C73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R REHMAN</dc:creator>
  <cp:keywords/>
  <dc:description/>
  <cp:lastModifiedBy>SAIF UR REHMAN</cp:lastModifiedBy>
  <cp:revision>22</cp:revision>
  <dcterms:created xsi:type="dcterms:W3CDTF">2022-12-27T14:28:00Z</dcterms:created>
  <dcterms:modified xsi:type="dcterms:W3CDTF">2022-12-27T15:08:00Z</dcterms:modified>
</cp:coreProperties>
</file>